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8D7E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17"/>
        <w:gridCol w:w="773"/>
        <w:gridCol w:w="2272"/>
        <w:gridCol w:w="27"/>
        <w:gridCol w:w="239"/>
        <w:gridCol w:w="1315"/>
        <w:gridCol w:w="817"/>
        <w:gridCol w:w="2348"/>
      </w:tblGrid>
      <w:tr w:rsidR="006D2F12" w14:paraId="2622A2E5" w14:textId="77777777" w:rsidTr="006D2F12">
        <w:trPr>
          <w:trHeight w:hRule="exact" w:val="720"/>
        </w:trPr>
        <w:tc>
          <w:tcPr>
            <w:tcW w:w="1362" w:type="dxa"/>
          </w:tcPr>
          <w:p w14:paraId="121A0DB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C8CF189" w14:textId="1F28FA37" w:rsidR="006D2F12" w:rsidRPr="006D2F12" w:rsidRDefault="00883A9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08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3414A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161AD64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E9A7261" w14:textId="0195DDCF" w:rsidR="006D2F12" w:rsidRPr="006D2F12" w:rsidRDefault="00E3411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chiketh S Bhat</w:t>
            </w:r>
          </w:p>
        </w:tc>
      </w:tr>
      <w:tr w:rsidR="006D2F12" w14:paraId="78E15C31" w14:textId="77777777" w:rsidTr="006D2F12">
        <w:trPr>
          <w:trHeight w:hRule="exact" w:val="720"/>
        </w:trPr>
        <w:tc>
          <w:tcPr>
            <w:tcW w:w="1362" w:type="dxa"/>
          </w:tcPr>
          <w:p w14:paraId="19CFF2C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9A07522" w14:textId="3DC881AC" w:rsidR="006D2F12" w:rsidRPr="006D2F12" w:rsidRDefault="0003414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8" w:type="dxa"/>
          </w:tcPr>
          <w:p w14:paraId="7BBA7AD4" w14:textId="579FAD54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 w:rsidR="000341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27" w:type="dxa"/>
            <w:gridSpan w:val="2"/>
          </w:tcPr>
          <w:p w14:paraId="3C072348" w14:textId="00638ED9" w:rsidR="006D2F12" w:rsidRPr="006D2F12" w:rsidRDefault="0003414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E34119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6D2F12" w14:paraId="629AE07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89AB83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865AFE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AA2FDA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9E95B71" w14:textId="39B9271F" w:rsidR="006D2F12" w:rsidRPr="006D2F12" w:rsidRDefault="00C508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-II</w:t>
            </w:r>
          </w:p>
        </w:tc>
      </w:tr>
      <w:tr w:rsidR="006D2F12" w14:paraId="19DE72C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0191C8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E698146" w14:textId="622ADEF9" w:rsidR="006D2F12" w:rsidRPr="006D2F12" w:rsidRDefault="00883A9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609146C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0550CF2" w14:textId="60F80F05" w:rsidR="006D2F12" w:rsidRPr="006D2F12" w:rsidRDefault="007A4DC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issue</w:t>
            </w:r>
          </w:p>
        </w:tc>
      </w:tr>
      <w:tr w:rsidR="006D2F12" w14:paraId="71D02A9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5E65ED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26C6FA41" w14:textId="77777777" w:rsidTr="006D2F12">
        <w:trPr>
          <w:trHeight w:hRule="exact" w:val="720"/>
        </w:trPr>
        <w:tc>
          <w:tcPr>
            <w:tcW w:w="1362" w:type="dxa"/>
          </w:tcPr>
          <w:p w14:paraId="59FE418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A241F07" w14:textId="7E31D4C6" w:rsidR="006D2F12" w:rsidRPr="006D2F12" w:rsidRDefault="00C508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 Essentials</w:t>
            </w:r>
          </w:p>
        </w:tc>
      </w:tr>
      <w:tr w:rsidR="006D2F12" w14:paraId="257AD89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3A7B579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8DD3798" w14:textId="0CF1E21B" w:rsidR="006D2F12" w:rsidRPr="006D2F12" w:rsidRDefault="00C508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BM</w:t>
            </w:r>
          </w:p>
        </w:tc>
        <w:tc>
          <w:tcPr>
            <w:tcW w:w="2394" w:type="dxa"/>
            <w:gridSpan w:val="3"/>
          </w:tcPr>
          <w:p w14:paraId="49AA8AF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EA25A9C" w14:textId="3C3A615A" w:rsidR="006D2F12" w:rsidRPr="006D2F12" w:rsidRDefault="00C508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83A9B">
              <w:rPr>
                <w:rFonts w:ascii="Times New Roman" w:hAnsi="Times New Roman" w:cs="Times New Roman"/>
                <w:b/>
                <w:sz w:val="24"/>
                <w:szCs w:val="24"/>
              </w:rPr>
              <w:t>of 10</w:t>
            </w:r>
          </w:p>
        </w:tc>
      </w:tr>
      <w:tr w:rsidR="006D2F12" w14:paraId="7387EFC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4D391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659B32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7DC4C" w14:textId="3B8C6A86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</w:t>
            </w:r>
            <w:r w:rsidR="00977E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A0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ytho</w:t>
            </w:r>
            <w:r w:rsidR="00115257">
              <w:rPr>
                <w:rFonts w:ascii="Times New Roman" w:hAnsi="Times New Roman" w:cs="Times New Roman"/>
                <w:b/>
                <w:sz w:val="24"/>
                <w:szCs w:val="24"/>
              </w:rPr>
              <w:t>n, java and C Programs</w:t>
            </w:r>
          </w:p>
        </w:tc>
      </w:tr>
      <w:tr w:rsidR="006D2F12" w14:paraId="0710A2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EAE2EF" w14:textId="177A7054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4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14:paraId="2F8B253E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24257B2E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CF35EDD" w14:textId="5DCF773D" w:rsidR="00CB38F1" w:rsidRPr="006D2F12" w:rsidRDefault="0003414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11F957E" w14:textId="77777777" w:rsidTr="00E34119">
        <w:trPr>
          <w:trHeight w:hRule="exact" w:val="1007"/>
        </w:trPr>
        <w:tc>
          <w:tcPr>
            <w:tcW w:w="4788" w:type="dxa"/>
            <w:gridSpan w:val="5"/>
          </w:tcPr>
          <w:p w14:paraId="08209704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54E1F9C" w14:textId="3CAD4CBE" w:rsidR="00CB38F1" w:rsidRDefault="007A4DC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E34119">
                <w:rPr>
                  <w:rStyle w:val="Hyperlink"/>
                </w:rPr>
                <w:t>https://github.com/nachi0106/Daily-Activity/tree/master/Online-coding%20report/26-05-20</w:t>
              </w:r>
            </w:hyperlink>
          </w:p>
        </w:tc>
      </w:tr>
      <w:tr w:rsidR="00CB38F1" w14:paraId="2C36538C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3B6B2E1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2F92CBF" w14:textId="720D6360" w:rsidR="00CB38F1" w:rsidRDefault="0003414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B2FEDE1" w14:textId="77777777" w:rsidR="00DF1602" w:rsidRDefault="00DF1602"/>
    <w:p w14:paraId="62C0E279" w14:textId="77777777" w:rsidR="00C50855" w:rsidRDefault="00C50855">
      <w:pPr>
        <w:rPr>
          <w:rFonts w:ascii="Arial Black" w:hAnsi="Arial Black"/>
          <w:sz w:val="24"/>
          <w:szCs w:val="24"/>
        </w:rPr>
      </w:pPr>
    </w:p>
    <w:p w14:paraId="1F166C78" w14:textId="77777777" w:rsidR="00C50855" w:rsidRDefault="00C50855">
      <w:pPr>
        <w:rPr>
          <w:rFonts w:ascii="Arial Black" w:hAnsi="Arial Black"/>
          <w:sz w:val="24"/>
          <w:szCs w:val="24"/>
        </w:rPr>
      </w:pPr>
    </w:p>
    <w:p w14:paraId="1214EEB5" w14:textId="77777777" w:rsidR="00C50855" w:rsidRDefault="00C50855">
      <w:pPr>
        <w:rPr>
          <w:rFonts w:ascii="Arial Black" w:hAnsi="Arial Black"/>
          <w:sz w:val="24"/>
          <w:szCs w:val="24"/>
        </w:rPr>
      </w:pPr>
    </w:p>
    <w:p w14:paraId="0E947AED" w14:textId="59E64508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D636153" w14:textId="78A38780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00993518" w14:textId="34922F37" w:rsidR="004945F9" w:rsidRDefault="00E3411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482CDB6" wp14:editId="34C35F32">
            <wp:simplePos x="0" y="0"/>
            <wp:positionH relativeFrom="column">
              <wp:posOffset>525780</wp:posOffset>
            </wp:positionH>
            <wp:positionV relativeFrom="paragraph">
              <wp:posOffset>104140</wp:posOffset>
            </wp:positionV>
            <wp:extent cx="5120640" cy="26289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53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0"/>
                    <a:stretch/>
                  </pic:blipFill>
                  <pic:spPr bwMode="auto">
                    <a:xfrm>
                      <a:off x="0" y="0"/>
                      <a:ext cx="512064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72DACA" w14:textId="743C5EA5" w:rsidR="004945F9" w:rsidRPr="005F19EF" w:rsidRDefault="004945F9" w:rsidP="005F19EF">
      <w:pPr>
        <w:rPr>
          <w:rFonts w:ascii="Arial Black" w:hAnsi="Arial Black"/>
          <w:sz w:val="24"/>
          <w:szCs w:val="24"/>
        </w:rPr>
      </w:pPr>
    </w:p>
    <w:p w14:paraId="71C0852C" w14:textId="77777777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047B0673" w14:textId="77777777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3A397AFA" w14:textId="77777777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1D94A0B2" w14:textId="77777777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23F8FC2F" w14:textId="3D4886B0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76EBB3C9" w14:textId="69236129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4C38D4B9" w14:textId="77777777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2746C829" w14:textId="6C8F704D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0DD6E755" w14:textId="55D41888" w:rsidR="00C50855" w:rsidRDefault="00E3411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6D073B74" wp14:editId="7390AF37">
            <wp:simplePos x="0" y="0"/>
            <wp:positionH relativeFrom="column">
              <wp:posOffset>106680</wp:posOffset>
            </wp:positionH>
            <wp:positionV relativeFrom="paragraph">
              <wp:posOffset>45085</wp:posOffset>
            </wp:positionV>
            <wp:extent cx="5943600" cy="30537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55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1"/>
                    <a:stretch/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F09034" w14:textId="0C4EA92D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31DB6AFF" w14:textId="5B234EC7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78F6C095" w14:textId="2E20C206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1C7C1731" w14:textId="098E5A58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1147827D" w14:textId="6367DBD8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7D7996B0" w14:textId="5B8FA5A7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4047BB49" w14:textId="77777777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6CC2B41A" w14:textId="77777777" w:rsidR="00C50855" w:rsidRDefault="00C50855" w:rsidP="005F19EF">
      <w:pPr>
        <w:rPr>
          <w:rFonts w:ascii="Arial Black" w:hAnsi="Arial Black"/>
          <w:sz w:val="24"/>
          <w:szCs w:val="24"/>
        </w:rPr>
      </w:pPr>
    </w:p>
    <w:p w14:paraId="7A44A337" w14:textId="2E4894CF" w:rsidR="004945F9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7A0244">
        <w:rPr>
          <w:rFonts w:ascii="Arial Black" w:hAnsi="Arial Black"/>
          <w:sz w:val="24"/>
          <w:szCs w:val="24"/>
        </w:rPr>
        <w:t xml:space="preserve"> available in </w:t>
      </w:r>
      <w:r w:rsidR="00734AEA">
        <w:rPr>
          <w:rFonts w:ascii="Arial Black" w:hAnsi="Arial Black"/>
          <w:sz w:val="24"/>
          <w:szCs w:val="24"/>
        </w:rPr>
        <w:t xml:space="preserve">the </w:t>
      </w:r>
      <w:r w:rsidR="007A0244">
        <w:rPr>
          <w:rFonts w:ascii="Arial Black" w:hAnsi="Arial Black"/>
          <w:sz w:val="24"/>
          <w:szCs w:val="24"/>
        </w:rPr>
        <w:t>below link</w:t>
      </w:r>
    </w:p>
    <w:p w14:paraId="1642402C" w14:textId="6E2C12B6" w:rsidR="007A0244" w:rsidRDefault="007A4DC4" w:rsidP="005F19EF">
      <w:pPr>
        <w:rPr>
          <w:rFonts w:ascii="Arial Black" w:hAnsi="Arial Black"/>
          <w:sz w:val="24"/>
          <w:szCs w:val="24"/>
        </w:rPr>
      </w:pPr>
      <w:hyperlink r:id="rId8" w:history="1">
        <w:r w:rsidR="00E34119">
          <w:rPr>
            <w:rStyle w:val="Hyperlink"/>
          </w:rPr>
          <w:t>https://github.com/nachi0106/Daily-Activity/tree/master/Online-coding%20report/26-05-20</w:t>
        </w:r>
      </w:hyperlink>
    </w:p>
    <w:p w14:paraId="5FA784C8" w14:textId="77777777" w:rsidR="007A0244" w:rsidRPr="00977E29" w:rsidRDefault="007A0244" w:rsidP="005F19EF">
      <w:pPr>
        <w:rPr>
          <w:rFonts w:ascii="Arial Black" w:hAnsi="Arial Black"/>
          <w:sz w:val="24"/>
          <w:szCs w:val="24"/>
        </w:rPr>
      </w:pPr>
    </w:p>
    <w:p w14:paraId="62292875" w14:textId="09487085" w:rsidR="00103593" w:rsidRPr="005F19EF" w:rsidRDefault="00103593">
      <w:pPr>
        <w:rPr>
          <w:rFonts w:ascii="Arial Black" w:hAnsi="Arial Black"/>
          <w:sz w:val="24"/>
          <w:szCs w:val="24"/>
        </w:rPr>
      </w:pPr>
    </w:p>
    <w:sectPr w:rsidR="00103593" w:rsidRPr="005F19EF" w:rsidSect="00734AEA"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3414A"/>
    <w:rsid w:val="00103593"/>
    <w:rsid w:val="00115257"/>
    <w:rsid w:val="00160905"/>
    <w:rsid w:val="004945F9"/>
    <w:rsid w:val="005A4D30"/>
    <w:rsid w:val="005F19EF"/>
    <w:rsid w:val="006D2F12"/>
    <w:rsid w:val="00734AEA"/>
    <w:rsid w:val="007A0244"/>
    <w:rsid w:val="007A4DC4"/>
    <w:rsid w:val="00883A9B"/>
    <w:rsid w:val="00977E29"/>
    <w:rsid w:val="00C50855"/>
    <w:rsid w:val="00CB38F1"/>
    <w:rsid w:val="00DF1602"/>
    <w:rsid w:val="00E3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6F7EE"/>
  <w15:docId w15:val="{16D067F9-C59B-4D21-9823-ADAB9D30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1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chi0106/Daily-Activity/tree/master/Online-coding%20report/26-05-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nachi0106/Daily-Activity/tree/master/Online-coding%20report/26-05-2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BA4C-20D3-4D8D-B8FC-BCA240B2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achiketh S Bhat</cp:lastModifiedBy>
  <cp:revision>7</cp:revision>
  <dcterms:created xsi:type="dcterms:W3CDTF">2020-05-26T05:15:00Z</dcterms:created>
  <dcterms:modified xsi:type="dcterms:W3CDTF">2020-05-27T10:01:00Z</dcterms:modified>
</cp:coreProperties>
</file>